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FF" w:rsidRDefault="001C65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2AC22" wp14:editId="59624342">
                <wp:simplePos x="0" y="0"/>
                <wp:positionH relativeFrom="column">
                  <wp:posOffset>4069080</wp:posOffset>
                </wp:positionH>
                <wp:positionV relativeFrom="paragraph">
                  <wp:posOffset>10795</wp:posOffset>
                </wp:positionV>
                <wp:extent cx="2374265" cy="6172200"/>
                <wp:effectExtent l="0" t="0" r="2603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B66" w:rsidRDefault="00677B66" w:rsidP="001C65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>«</w:t>
                            </w:r>
                            <w:r w:rsidRPr="001C65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споминая традиции»</w:t>
                            </w:r>
                          </w:p>
                          <w:p w:rsidR="001C652F" w:rsidRPr="001C652F" w:rsidRDefault="001C652F" w:rsidP="001C65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77B66" w:rsidRPr="001C652F" w:rsidRDefault="0049266B" w:rsidP="001C65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65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бята</w:t>
                            </w:r>
                            <w:r w:rsidR="00677B66" w:rsidRPr="001C65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ШНО «Хочу все знать!»  </w:t>
                            </w:r>
                            <w:r w:rsidRPr="001C65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рамках международного </w:t>
                            </w:r>
                            <w:proofErr w:type="gramStart"/>
                            <w:r w:rsidRPr="001C65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тернет-проекта</w:t>
                            </w:r>
                            <w:proofErr w:type="gramEnd"/>
                            <w:r w:rsidRPr="001C65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Диалог культур», посвященного году народного театра, провели для учеников 4 класса игру по станциям «Вспоминая традиции». В игре приняли участие 3 команды. Ребята дружно переходили от станции к станции и великолепно справлялись с заданиями. Им предлагались загадки, пословицы, подвижные игры разных народов, рукоделие.</w:t>
                            </w:r>
                            <w:r w:rsidR="001C652F" w:rsidRPr="001C65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65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анда-победитель была награждена не</w:t>
                            </w:r>
                            <w:r w:rsidR="001C652F" w:rsidRPr="001C65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ольшими призами. Довольны были и ребята проводившие игру. Эмоции малышей для них лучшая наград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0.4pt;margin-top:.85pt;width:186.95pt;height:486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">
                <v:textbox>
                  <w:txbxContent>
                    <w:p w:rsidR="00677B66" w:rsidRDefault="00677B66" w:rsidP="001C652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>«</w:t>
                      </w:r>
                      <w:r w:rsidRPr="001C65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споминая традиции»</w:t>
                      </w:r>
                    </w:p>
                    <w:p w:rsidR="001C652F" w:rsidRPr="001C652F" w:rsidRDefault="001C652F" w:rsidP="001C652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77B66" w:rsidRPr="001C652F" w:rsidRDefault="0049266B" w:rsidP="001C652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C65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бята</w:t>
                      </w:r>
                      <w:r w:rsidR="00677B66" w:rsidRPr="001C65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ШНО «Хочу все знать!»  </w:t>
                      </w:r>
                      <w:r w:rsidRPr="001C65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рамках международного </w:t>
                      </w:r>
                      <w:proofErr w:type="gramStart"/>
                      <w:r w:rsidRPr="001C65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тернет-проекта</w:t>
                      </w:r>
                      <w:proofErr w:type="gramEnd"/>
                      <w:r w:rsidRPr="001C65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Диалог культур», посвященного году народного театра, провели для учеников 4 класса игру по станциям «Вспоминая традиции». В игре приняли участие 3 команды. Ребята дружно переходили от станции к станции и великолепно справлялись с заданиями. Им предлагались загадки, пословицы, подвижные игры разных народов, рукоделие.</w:t>
                      </w:r>
                      <w:r w:rsidR="001C652F" w:rsidRPr="001C65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1C65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анда-победитель была награждена не</w:t>
                      </w:r>
                      <w:r w:rsidR="001C652F" w:rsidRPr="001C65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ольшими призами. Довольны были и ребята проводившие игру. Эмоции малышей для них лучшая наград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BF45E2" wp14:editId="5EE8D441">
            <wp:extent cx="3838575" cy="2571750"/>
            <wp:effectExtent l="0" t="0" r="9525" b="0"/>
            <wp:docPr id="6" name="Рисунок 6" descr="C:\Users\юра\Desktop\фото\IMG_20200312_1213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ра\Desktop\фото\IMG_20200312_121311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191125" cy="3248025"/>
            <wp:effectExtent l="0" t="0" r="9525" b="9525"/>
            <wp:docPr id="7" name="Рисунок 7" descr="C:\Users\юра\Desktop\фото\IMG_20200312_12054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ра\Desktop\фото\IMG_20200312_120545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33725" cy="3990975"/>
            <wp:effectExtent l="0" t="0" r="9525" b="9525"/>
            <wp:docPr id="8" name="Рисунок 8" descr="C:\Users\юра\Desktop\фото\158402866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ра\Desktop\фото\1584028665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638550" cy="3998170"/>
            <wp:effectExtent l="0" t="0" r="0" b="2540"/>
            <wp:docPr id="9" name="Рисунок 9" descr="C:\Users\юра\Desktop\фото\IMG_20200312_2134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ра\Desktop\фото\IMG_20200312_213416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238" cy="40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03FF" w:rsidSect="001C652F">
      <w:pgSz w:w="11906" w:h="16838"/>
      <w:pgMar w:top="568" w:right="566" w:bottom="56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66"/>
    <w:rsid w:val="001C652F"/>
    <w:rsid w:val="0049266B"/>
    <w:rsid w:val="0049434F"/>
    <w:rsid w:val="00677B66"/>
    <w:rsid w:val="00696D9D"/>
    <w:rsid w:val="00D6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C67D-10F0-4129-AC5C-EBB6EE46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1</cp:revision>
  <dcterms:created xsi:type="dcterms:W3CDTF">2020-03-19T17:13:00Z</dcterms:created>
  <dcterms:modified xsi:type="dcterms:W3CDTF">2020-03-19T17:44:00Z</dcterms:modified>
</cp:coreProperties>
</file>